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D91AA" w14:textId="357E6299" w:rsidR="00CA58DE" w:rsidRDefault="00CA58DE" w:rsidP="00CA58DE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bookmarkStart w:id="0" w:name="_Hlk155095707"/>
      <w:r w:rsidRPr="00FD4732">
        <w:rPr>
          <w:rFonts w:cstheme="minorHAnsi"/>
          <w:b/>
          <w:sz w:val="20"/>
          <w:szCs w:val="20"/>
        </w:rPr>
        <w:t xml:space="preserve">Załącznik nr </w:t>
      </w:r>
      <w:r w:rsidRPr="00AB1854">
        <w:rPr>
          <w:rFonts w:cstheme="minorHAnsi"/>
          <w:b/>
          <w:sz w:val="20"/>
          <w:szCs w:val="20"/>
        </w:rPr>
        <w:t>3</w:t>
      </w:r>
      <w:r w:rsidRPr="00FD4732">
        <w:rPr>
          <w:rFonts w:cstheme="minorHAnsi"/>
          <w:b/>
          <w:sz w:val="20"/>
          <w:szCs w:val="20"/>
        </w:rPr>
        <w:t xml:space="preserve"> do Regulaminu Akredytacji</w:t>
      </w:r>
    </w:p>
    <w:bookmarkEnd w:id="0"/>
    <w:p w14:paraId="61D0810C" w14:textId="77777777" w:rsidR="00CA58DE" w:rsidRPr="00CA58DE" w:rsidRDefault="00CA58DE" w:rsidP="00CA58DE">
      <w:pPr>
        <w:jc w:val="right"/>
        <w:rPr>
          <w:rFonts w:cstheme="minorHAnsi"/>
          <w:b/>
          <w:i/>
          <w:iCs/>
          <w:sz w:val="20"/>
          <w:szCs w:val="20"/>
        </w:rPr>
      </w:pPr>
      <w:r w:rsidRPr="00CA58DE">
        <w:rPr>
          <w:rFonts w:cstheme="minorHAnsi"/>
          <w:b/>
          <w:i/>
          <w:iCs/>
          <w:sz w:val="20"/>
          <w:szCs w:val="20"/>
        </w:rPr>
        <w:t>Karta oceny</w:t>
      </w:r>
    </w:p>
    <w:p w14:paraId="315E1360" w14:textId="77777777" w:rsidR="00CA58DE" w:rsidRDefault="00CA58DE" w:rsidP="00CA58DE">
      <w:pPr>
        <w:spacing w:after="0" w:line="240" w:lineRule="auto"/>
        <w:jc w:val="right"/>
        <w:rPr>
          <w:rFonts w:cstheme="minorHAnsi"/>
          <w:b/>
          <w:szCs w:val="20"/>
        </w:rPr>
      </w:pPr>
    </w:p>
    <w:p w14:paraId="6525E48A" w14:textId="796FDA0C" w:rsidR="00762C76" w:rsidRPr="00AB4564" w:rsidRDefault="00C85F87" w:rsidP="00AB456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</w:t>
      </w:r>
      <w:r w:rsidR="00AB4564" w:rsidRPr="00AB4564">
        <w:rPr>
          <w:rFonts w:cstheme="minorHAnsi"/>
          <w:b/>
          <w:sz w:val="24"/>
          <w:szCs w:val="24"/>
        </w:rPr>
        <w:t>arta oceny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Formularz akredytacyjny "/>
        <w:tblDescription w:val="wypełniany zgodnie z kryteriami wyboru akredytowanych mazowieckich Instytucji Otoczenia Biznesu, Profilami IOB i regulaminem naboru. "/>
      </w:tblPr>
      <w:tblGrid>
        <w:gridCol w:w="4531"/>
        <w:gridCol w:w="4536"/>
      </w:tblGrid>
      <w:tr w:rsidR="00AB4564" w:rsidRPr="00032E37" w14:paraId="3C787527" w14:textId="77777777" w:rsidTr="002C4225">
        <w:tc>
          <w:tcPr>
            <w:tcW w:w="4531" w:type="dxa"/>
          </w:tcPr>
          <w:p w14:paraId="618A9703" w14:textId="385DB121" w:rsidR="00AB4564" w:rsidRPr="00032E37" w:rsidRDefault="00AB4564">
            <w:pPr>
              <w:rPr>
                <w:rFonts w:cstheme="minorHAnsi"/>
                <w:b/>
                <w:sz w:val="24"/>
                <w:szCs w:val="24"/>
              </w:rPr>
            </w:pPr>
            <w:r w:rsidRPr="00032E37">
              <w:rPr>
                <w:rFonts w:cstheme="minorHAnsi"/>
                <w:b/>
                <w:sz w:val="24"/>
                <w:szCs w:val="24"/>
              </w:rPr>
              <w:t>Pełna nazwa instytucji zarządzającej IOB</w:t>
            </w:r>
          </w:p>
        </w:tc>
        <w:tc>
          <w:tcPr>
            <w:tcW w:w="4536" w:type="dxa"/>
          </w:tcPr>
          <w:p w14:paraId="1CD02FE0" w14:textId="77777777" w:rsidR="00AB4564" w:rsidRPr="00032E37" w:rsidRDefault="00AB4564">
            <w:pPr>
              <w:rPr>
                <w:rFonts w:cstheme="minorHAnsi"/>
                <w:sz w:val="24"/>
                <w:szCs w:val="24"/>
              </w:rPr>
            </w:pPr>
          </w:p>
          <w:p w14:paraId="79C9596C" w14:textId="4BCBF08A" w:rsidR="00AB4564" w:rsidRPr="00032E37" w:rsidRDefault="00AB4564" w:rsidP="00C01BE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032E37">
              <w:rPr>
                <w:rFonts w:cstheme="minorHAnsi"/>
                <w:color w:val="FFFFFF" w:themeColor="background1"/>
                <w:sz w:val="16"/>
                <w:szCs w:val="16"/>
              </w:rPr>
              <w:t>Do uzupełnienia</w:t>
            </w:r>
          </w:p>
        </w:tc>
      </w:tr>
      <w:tr w:rsidR="00973D49" w:rsidRPr="00032E37" w14:paraId="74E88F66" w14:textId="77777777" w:rsidTr="00AB4564">
        <w:tc>
          <w:tcPr>
            <w:tcW w:w="4531" w:type="dxa"/>
            <w:shd w:val="clear" w:color="auto" w:fill="BFBFBF" w:themeFill="background1" w:themeFillShade="BF"/>
          </w:tcPr>
          <w:p w14:paraId="66558649" w14:textId="78D4735A" w:rsidR="00973D49" w:rsidRPr="00032E37" w:rsidRDefault="00973D49" w:rsidP="00032E3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32E37">
              <w:rPr>
                <w:rFonts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7A0D8D09" w14:textId="08FB246F" w:rsidR="00973D49" w:rsidRPr="00032E37" w:rsidRDefault="00AB4564" w:rsidP="00032E3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cena kryteriów (spełnia / nie spełnia) wraz uzasadnieniem</w:t>
            </w:r>
          </w:p>
        </w:tc>
      </w:tr>
      <w:tr w:rsidR="00973D49" w:rsidRPr="00032E37" w14:paraId="0C387B4E" w14:textId="77777777" w:rsidTr="00AB4564">
        <w:tc>
          <w:tcPr>
            <w:tcW w:w="4531" w:type="dxa"/>
          </w:tcPr>
          <w:p w14:paraId="18D22315" w14:textId="79C930D7" w:rsidR="00973D49" w:rsidRPr="00032E37" w:rsidRDefault="00973D49" w:rsidP="001916B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32E37">
              <w:rPr>
                <w:rFonts w:cstheme="minorHAnsi"/>
                <w:sz w:val="24"/>
                <w:szCs w:val="24"/>
              </w:rPr>
              <w:t>Kryterium 1. Wnioskodawca jest wskazanym we</w:t>
            </w:r>
            <w:r w:rsidR="001916B1">
              <w:rPr>
                <w:rFonts w:cstheme="minorHAnsi"/>
                <w:sz w:val="24"/>
                <w:szCs w:val="24"/>
              </w:rPr>
              <w:t xml:space="preserve"> </w:t>
            </w:r>
            <w:r w:rsidRPr="00032E37">
              <w:rPr>
                <w:rFonts w:cstheme="minorHAnsi"/>
                <w:sz w:val="24"/>
                <w:szCs w:val="24"/>
              </w:rPr>
              <w:t xml:space="preserve">wniosku o akredytację </w:t>
            </w:r>
            <w:r w:rsidR="001916B1">
              <w:rPr>
                <w:rFonts w:cstheme="minorHAnsi"/>
                <w:sz w:val="24"/>
                <w:szCs w:val="24"/>
              </w:rPr>
              <w:t>Instytucją Otoczenia Biznesu (zwaną dalej Podmiotem)  – zgodnie z definicją wskazaną w Regulaminie</w:t>
            </w:r>
            <w:r w:rsidR="00302A4B">
              <w:rPr>
                <w:rFonts w:cstheme="minorHAnsi"/>
                <w:sz w:val="24"/>
                <w:szCs w:val="24"/>
              </w:rPr>
              <w:t xml:space="preserve"> </w:t>
            </w:r>
            <w:r w:rsidR="00302A4B">
              <w:rPr>
                <w:rFonts w:cstheme="minorHAnsi"/>
                <w:sz w:val="24"/>
                <w:szCs w:val="24"/>
              </w:rPr>
              <w:t>działającym nie krócej niż przez okres 3 lat</w:t>
            </w:r>
            <w:r w:rsidR="00302A4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5098AD2D" w14:textId="77777777" w:rsidR="00973D49" w:rsidRPr="00032E37" w:rsidRDefault="00973D49" w:rsidP="00973D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3D49" w:rsidRPr="00032E37" w14:paraId="73833CE9" w14:textId="77777777" w:rsidTr="00AB4564">
        <w:tc>
          <w:tcPr>
            <w:tcW w:w="4531" w:type="dxa"/>
          </w:tcPr>
          <w:p w14:paraId="49FC3548" w14:textId="6093FEE4" w:rsidR="00973D49" w:rsidRPr="00032E37" w:rsidRDefault="00973D49" w:rsidP="00973D4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32E37">
              <w:rPr>
                <w:rFonts w:cstheme="minorHAnsi"/>
                <w:sz w:val="24"/>
                <w:szCs w:val="24"/>
              </w:rPr>
              <w:t xml:space="preserve">Kryterium 2. </w:t>
            </w:r>
            <w:r w:rsidR="001916B1">
              <w:rPr>
                <w:rFonts w:cstheme="minorHAnsi"/>
                <w:sz w:val="24"/>
                <w:szCs w:val="24"/>
              </w:rPr>
              <w:t xml:space="preserve">Podmiot </w:t>
            </w:r>
            <w:r w:rsidRPr="00032E37">
              <w:rPr>
                <w:rFonts w:cstheme="minorHAnsi"/>
                <w:sz w:val="24"/>
                <w:szCs w:val="24"/>
              </w:rPr>
              <w:t xml:space="preserve"> posiada</w:t>
            </w:r>
          </w:p>
          <w:p w14:paraId="6DDF1EA6" w14:textId="688414AE" w:rsidR="00973D49" w:rsidRPr="00032E37" w:rsidRDefault="00973D49" w:rsidP="00973D4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32E37">
              <w:rPr>
                <w:rFonts w:cstheme="minorHAnsi"/>
                <w:sz w:val="24"/>
                <w:szCs w:val="24"/>
              </w:rPr>
              <w:t xml:space="preserve">doświadczenie w świadczeniu </w:t>
            </w:r>
            <w:r w:rsidRPr="00032E37">
              <w:rPr>
                <w:rFonts w:cstheme="minorHAnsi"/>
                <w:b/>
                <w:bCs/>
                <w:sz w:val="24"/>
                <w:szCs w:val="24"/>
              </w:rPr>
              <w:t xml:space="preserve">usług doradczych </w:t>
            </w:r>
            <w:r w:rsidRPr="001916B1">
              <w:rPr>
                <w:rFonts w:cstheme="minorHAnsi"/>
                <w:b/>
                <w:bCs/>
                <w:sz w:val="24"/>
                <w:szCs w:val="24"/>
              </w:rPr>
              <w:t>w zakresie innowacji</w:t>
            </w:r>
            <w:r w:rsidR="0003590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3590B" w:rsidRPr="00AB1854">
              <w:rPr>
                <w:rFonts w:cstheme="minorHAnsi"/>
                <w:b/>
                <w:bCs/>
              </w:rPr>
              <w:t>i/lub konkurencyjności</w:t>
            </w:r>
            <w:r w:rsidRPr="00032E37">
              <w:rPr>
                <w:rFonts w:cstheme="minorHAnsi"/>
                <w:sz w:val="24"/>
                <w:szCs w:val="24"/>
              </w:rPr>
              <w:t>, co oznacza, że w ciągu ostatnich trzech zamkniętych lat obrachunkowych wykonał przynajmniej pięć tego typu usług</w:t>
            </w:r>
            <w:r w:rsidR="00BA659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23A7B2CE" w14:textId="77777777" w:rsidR="00973D49" w:rsidRPr="00032E37" w:rsidRDefault="00973D49" w:rsidP="00973D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3D49" w:rsidRPr="00032E37" w14:paraId="24D087D3" w14:textId="77777777" w:rsidTr="00AB4564">
        <w:tc>
          <w:tcPr>
            <w:tcW w:w="4531" w:type="dxa"/>
          </w:tcPr>
          <w:p w14:paraId="2C4A32CF" w14:textId="799CEFBB" w:rsidR="00973D49" w:rsidRPr="00032E37" w:rsidRDefault="00973D49" w:rsidP="00973D4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32E37">
              <w:rPr>
                <w:rFonts w:cstheme="minorHAnsi"/>
                <w:sz w:val="24"/>
                <w:szCs w:val="24"/>
              </w:rPr>
              <w:t xml:space="preserve">Kryterium </w:t>
            </w:r>
            <w:r w:rsidR="00BA659F">
              <w:rPr>
                <w:rFonts w:cstheme="minorHAnsi"/>
                <w:sz w:val="24"/>
                <w:szCs w:val="24"/>
              </w:rPr>
              <w:t>3</w:t>
            </w:r>
            <w:r w:rsidRPr="001916B1">
              <w:rPr>
                <w:rFonts w:cstheme="minorHAnsi"/>
                <w:sz w:val="24"/>
                <w:szCs w:val="24"/>
              </w:rPr>
              <w:t xml:space="preserve">. </w:t>
            </w:r>
            <w:r w:rsidR="001916B1">
              <w:rPr>
                <w:rFonts w:cstheme="minorHAnsi"/>
                <w:sz w:val="24"/>
                <w:szCs w:val="24"/>
              </w:rPr>
              <w:t>Podmiot</w:t>
            </w:r>
            <w:r w:rsidRPr="00032E37">
              <w:rPr>
                <w:rFonts w:cstheme="minorHAnsi"/>
                <w:sz w:val="24"/>
                <w:szCs w:val="24"/>
              </w:rPr>
              <w:t xml:space="preserve"> posiada (w</w:t>
            </w:r>
          </w:p>
          <w:p w14:paraId="19838E20" w14:textId="14A5CA61" w:rsidR="00973D49" w:rsidRPr="00032E37" w:rsidRDefault="00973D49" w:rsidP="00973D4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32E37">
              <w:rPr>
                <w:rFonts w:cstheme="minorHAnsi"/>
                <w:sz w:val="24"/>
                <w:szCs w:val="24"/>
              </w:rPr>
              <w:t>oparciu o umowę o pracę lub umowę cywilnoprawną) przynajmniej 3 osoby posiadające doświadczenie w świadczeniu usług doradczych w zakresie innowacji</w:t>
            </w:r>
            <w:r w:rsidR="00BA659F">
              <w:rPr>
                <w:rFonts w:cstheme="minorHAnsi"/>
                <w:sz w:val="24"/>
                <w:szCs w:val="24"/>
              </w:rPr>
              <w:t xml:space="preserve"> </w:t>
            </w:r>
            <w:r w:rsidR="00BA659F">
              <w:rPr>
                <w:rFonts w:cstheme="minorHAnsi"/>
              </w:rPr>
              <w:t>i/lub konkurencyjności.</w:t>
            </w:r>
            <w:r w:rsidRPr="00032E3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6F01E8A" w14:textId="77777777" w:rsidR="00973D49" w:rsidRPr="00032E37" w:rsidRDefault="00973D49" w:rsidP="00973D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3D49" w:rsidRPr="00032E37" w14:paraId="2A58EBC5" w14:textId="77777777" w:rsidTr="00AB4564">
        <w:tc>
          <w:tcPr>
            <w:tcW w:w="4531" w:type="dxa"/>
          </w:tcPr>
          <w:p w14:paraId="60EB5172" w14:textId="37519F04" w:rsidR="00973D49" w:rsidRPr="00032E37" w:rsidRDefault="00973D49" w:rsidP="00973D4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32E37">
              <w:rPr>
                <w:rFonts w:cstheme="minorHAnsi"/>
                <w:sz w:val="24"/>
                <w:szCs w:val="24"/>
              </w:rPr>
              <w:t xml:space="preserve">Kryterium </w:t>
            </w:r>
            <w:r w:rsidR="00BA659F">
              <w:rPr>
                <w:rFonts w:cstheme="minorHAnsi"/>
                <w:sz w:val="24"/>
                <w:szCs w:val="24"/>
              </w:rPr>
              <w:t>4</w:t>
            </w:r>
            <w:r w:rsidRPr="00032E37">
              <w:rPr>
                <w:rFonts w:cstheme="minorHAnsi"/>
                <w:sz w:val="24"/>
                <w:szCs w:val="24"/>
              </w:rPr>
              <w:t xml:space="preserve">. </w:t>
            </w:r>
            <w:r w:rsidR="001916B1">
              <w:rPr>
                <w:rFonts w:cstheme="minorHAnsi"/>
                <w:sz w:val="24"/>
                <w:szCs w:val="24"/>
              </w:rPr>
              <w:t xml:space="preserve">Podmiot </w:t>
            </w:r>
            <w:r w:rsidRPr="00032E37">
              <w:rPr>
                <w:rFonts w:cstheme="minorHAnsi"/>
                <w:sz w:val="24"/>
                <w:szCs w:val="24"/>
              </w:rPr>
              <w:t>posiada ustalone i spisane standardy zapewnienia jakości świadczonych usług oraz stosuje je w praktyce.</w:t>
            </w:r>
          </w:p>
        </w:tc>
        <w:tc>
          <w:tcPr>
            <w:tcW w:w="4536" w:type="dxa"/>
          </w:tcPr>
          <w:p w14:paraId="3EA0653F" w14:textId="77777777" w:rsidR="00973D49" w:rsidRPr="00032E37" w:rsidRDefault="00973D49" w:rsidP="00973D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3D49" w:rsidRPr="00032E37" w14:paraId="7FF2CCFF" w14:textId="77777777" w:rsidTr="00AB4564">
        <w:tc>
          <w:tcPr>
            <w:tcW w:w="4531" w:type="dxa"/>
          </w:tcPr>
          <w:p w14:paraId="04A6A49A" w14:textId="514E23A2" w:rsidR="00973D49" w:rsidRPr="00032E37" w:rsidRDefault="00973D49" w:rsidP="00973D4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32E37">
              <w:rPr>
                <w:rFonts w:cstheme="minorHAnsi"/>
                <w:sz w:val="24"/>
                <w:szCs w:val="24"/>
              </w:rPr>
              <w:t xml:space="preserve">Kryterium </w:t>
            </w:r>
            <w:r w:rsidR="00BA659F">
              <w:rPr>
                <w:rFonts w:cstheme="minorHAnsi"/>
                <w:sz w:val="24"/>
                <w:szCs w:val="24"/>
              </w:rPr>
              <w:t>5</w:t>
            </w:r>
            <w:r w:rsidRPr="00032E37">
              <w:rPr>
                <w:rFonts w:cstheme="minorHAnsi"/>
                <w:sz w:val="24"/>
                <w:szCs w:val="24"/>
              </w:rPr>
              <w:t xml:space="preserve">. </w:t>
            </w:r>
            <w:r w:rsidR="001916B1">
              <w:rPr>
                <w:rFonts w:cstheme="minorHAnsi"/>
                <w:sz w:val="24"/>
                <w:szCs w:val="24"/>
              </w:rPr>
              <w:t>Podmiot</w:t>
            </w:r>
            <w:r w:rsidRPr="00032E37">
              <w:rPr>
                <w:rFonts w:cstheme="minorHAnsi"/>
                <w:sz w:val="24"/>
                <w:szCs w:val="24"/>
              </w:rPr>
              <w:t xml:space="preserve"> posiada procedury dotyczące ochrony własności</w:t>
            </w:r>
          </w:p>
          <w:p w14:paraId="2262BB0C" w14:textId="08054FE3" w:rsidR="00973D49" w:rsidRPr="00032E37" w:rsidRDefault="00973D49" w:rsidP="00973D4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032E37">
              <w:rPr>
                <w:rFonts w:cstheme="minorHAnsi"/>
                <w:sz w:val="24"/>
                <w:szCs w:val="24"/>
              </w:rPr>
              <w:t>intelektualnej oraz stosuje je w praktyce.</w:t>
            </w:r>
          </w:p>
        </w:tc>
        <w:tc>
          <w:tcPr>
            <w:tcW w:w="4536" w:type="dxa"/>
          </w:tcPr>
          <w:p w14:paraId="40AE7607" w14:textId="77777777" w:rsidR="00973D49" w:rsidRPr="00032E37" w:rsidRDefault="00973D49" w:rsidP="00973D4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88C389C" w14:textId="77777777" w:rsidR="001916B1" w:rsidRDefault="001916B1" w:rsidP="001916B1"/>
    <w:p w14:paraId="4E7E4B5A" w14:textId="77777777" w:rsidR="00AB4564" w:rsidRPr="001916B1" w:rsidRDefault="00AB4564" w:rsidP="001916B1"/>
    <w:p w14:paraId="19983C0B" w14:textId="77777777" w:rsidR="00C9180E" w:rsidRPr="00032E37" w:rsidRDefault="00C9180E" w:rsidP="00C9180E">
      <w:pPr>
        <w:spacing w:after="0" w:line="240" w:lineRule="auto"/>
        <w:rPr>
          <w:rFonts w:cstheme="minorHAnsi"/>
          <w:sz w:val="24"/>
          <w:szCs w:val="24"/>
        </w:rPr>
      </w:pPr>
      <w:r w:rsidRPr="00032E37">
        <w:rPr>
          <w:rFonts w:cstheme="minorHAnsi"/>
          <w:sz w:val="24"/>
          <w:szCs w:val="24"/>
        </w:rPr>
        <w:t>_____________________</w:t>
      </w:r>
      <w:r w:rsidRPr="00032E37">
        <w:rPr>
          <w:rFonts w:cstheme="minorHAnsi"/>
          <w:sz w:val="24"/>
          <w:szCs w:val="24"/>
        </w:rPr>
        <w:tab/>
      </w:r>
      <w:r w:rsidRPr="00032E37">
        <w:rPr>
          <w:rFonts w:cstheme="minorHAnsi"/>
          <w:sz w:val="24"/>
          <w:szCs w:val="24"/>
        </w:rPr>
        <w:tab/>
      </w:r>
      <w:r w:rsidRPr="00032E37">
        <w:rPr>
          <w:rFonts w:cstheme="minorHAnsi"/>
          <w:sz w:val="24"/>
          <w:szCs w:val="24"/>
        </w:rPr>
        <w:tab/>
      </w:r>
      <w:r w:rsidRPr="00032E37">
        <w:rPr>
          <w:rFonts w:cstheme="minorHAnsi"/>
          <w:sz w:val="24"/>
          <w:szCs w:val="24"/>
        </w:rPr>
        <w:tab/>
      </w:r>
      <w:r w:rsidRPr="00032E37">
        <w:rPr>
          <w:rFonts w:cstheme="minorHAnsi"/>
          <w:sz w:val="24"/>
          <w:szCs w:val="24"/>
        </w:rPr>
        <w:tab/>
        <w:t>___________________________</w:t>
      </w:r>
    </w:p>
    <w:p w14:paraId="51B7979F" w14:textId="2FD28E5A" w:rsidR="00C9180E" w:rsidRPr="00032E37" w:rsidRDefault="00C9180E" w:rsidP="00AB4564">
      <w:pPr>
        <w:spacing w:after="0" w:line="240" w:lineRule="auto"/>
        <w:ind w:left="1416" w:hanging="1416"/>
        <w:rPr>
          <w:rFonts w:cstheme="minorHAnsi"/>
          <w:i/>
          <w:sz w:val="16"/>
          <w:szCs w:val="16"/>
        </w:rPr>
      </w:pPr>
      <w:r w:rsidRPr="00032E37">
        <w:rPr>
          <w:rFonts w:cstheme="minorHAnsi"/>
          <w:i/>
          <w:sz w:val="16"/>
          <w:szCs w:val="16"/>
        </w:rPr>
        <w:t>Data</w:t>
      </w:r>
      <w:r w:rsidRPr="00032E37">
        <w:rPr>
          <w:rFonts w:cstheme="minorHAnsi"/>
          <w:i/>
          <w:sz w:val="16"/>
          <w:szCs w:val="16"/>
        </w:rPr>
        <w:tab/>
      </w:r>
      <w:r w:rsidRPr="00032E37">
        <w:rPr>
          <w:rFonts w:cstheme="minorHAnsi"/>
          <w:i/>
          <w:sz w:val="16"/>
          <w:szCs w:val="16"/>
        </w:rPr>
        <w:tab/>
      </w:r>
      <w:r w:rsidRPr="00032E37">
        <w:rPr>
          <w:rFonts w:cstheme="minorHAnsi"/>
          <w:i/>
          <w:sz w:val="16"/>
          <w:szCs w:val="16"/>
        </w:rPr>
        <w:tab/>
      </w:r>
      <w:r w:rsidRPr="00032E37">
        <w:rPr>
          <w:rFonts w:cstheme="minorHAnsi"/>
          <w:i/>
          <w:sz w:val="16"/>
          <w:szCs w:val="16"/>
        </w:rPr>
        <w:tab/>
      </w:r>
      <w:r w:rsidRPr="00032E37">
        <w:rPr>
          <w:rFonts w:cstheme="minorHAnsi"/>
          <w:i/>
          <w:sz w:val="16"/>
          <w:szCs w:val="16"/>
        </w:rPr>
        <w:tab/>
      </w:r>
      <w:r w:rsidRPr="00032E37">
        <w:rPr>
          <w:rFonts w:cstheme="minorHAnsi"/>
          <w:i/>
          <w:sz w:val="16"/>
          <w:szCs w:val="16"/>
        </w:rPr>
        <w:tab/>
      </w:r>
      <w:r w:rsidRPr="00032E37">
        <w:rPr>
          <w:rFonts w:cstheme="minorHAnsi"/>
          <w:i/>
          <w:sz w:val="16"/>
          <w:szCs w:val="16"/>
        </w:rPr>
        <w:tab/>
        <w:t>Podpis osoby</w:t>
      </w:r>
      <w:r w:rsidR="00AB4564">
        <w:rPr>
          <w:rFonts w:cstheme="minorHAnsi"/>
          <w:i/>
          <w:sz w:val="16"/>
          <w:szCs w:val="16"/>
        </w:rPr>
        <w:t xml:space="preserve"> dokonującej oceny</w:t>
      </w:r>
    </w:p>
    <w:p w14:paraId="0B4098CA" w14:textId="77777777" w:rsidR="00C9180E" w:rsidRPr="00032E37" w:rsidRDefault="00C9180E" w:rsidP="00C9180E">
      <w:pPr>
        <w:rPr>
          <w:rFonts w:cstheme="minorHAnsi"/>
          <w:sz w:val="24"/>
          <w:szCs w:val="24"/>
        </w:rPr>
      </w:pPr>
    </w:p>
    <w:sectPr w:rsidR="00C9180E" w:rsidRPr="00032E37" w:rsidSect="00621DBF">
      <w:footerReference w:type="default" r:id="rId8"/>
      <w:foot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9D8D5" w14:textId="77777777" w:rsidR="00621DBF" w:rsidRDefault="00621DBF" w:rsidP="00FF6FB7">
      <w:pPr>
        <w:spacing w:after="0" w:line="240" w:lineRule="auto"/>
      </w:pPr>
      <w:r>
        <w:separator/>
      </w:r>
    </w:p>
  </w:endnote>
  <w:endnote w:type="continuationSeparator" w:id="0">
    <w:p w14:paraId="35D5BC4D" w14:textId="77777777" w:rsidR="00621DBF" w:rsidRDefault="00621DBF" w:rsidP="00FF6FB7">
      <w:pPr>
        <w:spacing w:after="0" w:line="240" w:lineRule="auto"/>
      </w:pPr>
      <w:r>
        <w:continuationSeparator/>
      </w:r>
    </w:p>
  </w:endnote>
  <w:endnote w:type="continuationNotice" w:id="1">
    <w:p w14:paraId="64CCCD6A" w14:textId="77777777" w:rsidR="00621DBF" w:rsidRDefault="00621D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18566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C7F82A" w14:textId="77777777" w:rsidR="00715D8B" w:rsidRPr="00715D8B" w:rsidRDefault="00715D8B" w:rsidP="00F732D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715D8B">
          <w:rPr>
            <w:rFonts w:ascii="Arial" w:hAnsi="Arial" w:cs="Arial"/>
            <w:sz w:val="18"/>
            <w:szCs w:val="18"/>
          </w:rPr>
          <w:fldChar w:fldCharType="begin"/>
        </w:r>
        <w:r w:rsidRPr="00715D8B">
          <w:rPr>
            <w:rFonts w:ascii="Arial" w:hAnsi="Arial" w:cs="Arial"/>
            <w:sz w:val="18"/>
            <w:szCs w:val="18"/>
          </w:rPr>
          <w:instrText>PAGE   \* MERGEFORMAT</w:instrText>
        </w:r>
        <w:r w:rsidRPr="00715D8B">
          <w:rPr>
            <w:rFonts w:ascii="Arial" w:hAnsi="Arial" w:cs="Arial"/>
            <w:sz w:val="18"/>
            <w:szCs w:val="18"/>
          </w:rPr>
          <w:fldChar w:fldCharType="separate"/>
        </w:r>
        <w:r w:rsidR="00B61EF4">
          <w:rPr>
            <w:rFonts w:ascii="Arial" w:hAnsi="Arial" w:cs="Arial"/>
            <w:noProof/>
            <w:sz w:val="18"/>
            <w:szCs w:val="18"/>
          </w:rPr>
          <w:t>5</w:t>
        </w:r>
        <w:r w:rsidRPr="00715D8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E88414B" w14:textId="77777777" w:rsidR="008A3371" w:rsidRDefault="008A3371" w:rsidP="00BB57DE">
    <w:pPr>
      <w:pStyle w:val="Stopka"/>
    </w:pPr>
  </w:p>
  <w:p w14:paraId="3647ED99" w14:textId="77777777" w:rsidR="00061F02" w:rsidRDefault="00061F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63229665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FEF6227" w14:textId="6446D240" w:rsidR="001347E7" w:rsidRPr="001347E7" w:rsidRDefault="001347E7">
            <w:pPr>
              <w:pStyle w:val="Stopka"/>
              <w:jc w:val="right"/>
              <w:rPr>
                <w:sz w:val="16"/>
                <w:szCs w:val="16"/>
              </w:rPr>
            </w:pPr>
            <w:r w:rsidRPr="001347E7">
              <w:rPr>
                <w:sz w:val="16"/>
                <w:szCs w:val="16"/>
              </w:rPr>
              <w:t xml:space="preserve">Strona </w:t>
            </w:r>
            <w:r w:rsidRPr="001347E7">
              <w:rPr>
                <w:b/>
                <w:bCs/>
                <w:sz w:val="16"/>
                <w:szCs w:val="16"/>
              </w:rPr>
              <w:fldChar w:fldCharType="begin"/>
            </w:r>
            <w:r w:rsidRPr="001347E7">
              <w:rPr>
                <w:b/>
                <w:bCs/>
                <w:sz w:val="16"/>
                <w:szCs w:val="16"/>
              </w:rPr>
              <w:instrText>PAGE</w:instrText>
            </w:r>
            <w:r w:rsidRPr="001347E7">
              <w:rPr>
                <w:b/>
                <w:bCs/>
                <w:sz w:val="16"/>
                <w:szCs w:val="16"/>
              </w:rPr>
              <w:fldChar w:fldCharType="separate"/>
            </w:r>
            <w:r w:rsidR="00B61EF4">
              <w:rPr>
                <w:b/>
                <w:bCs/>
                <w:noProof/>
                <w:sz w:val="16"/>
                <w:szCs w:val="16"/>
              </w:rPr>
              <w:t>1</w:t>
            </w:r>
            <w:r w:rsidRPr="001347E7">
              <w:rPr>
                <w:b/>
                <w:bCs/>
                <w:sz w:val="16"/>
                <w:szCs w:val="16"/>
              </w:rPr>
              <w:fldChar w:fldCharType="end"/>
            </w:r>
            <w:r w:rsidRPr="001347E7">
              <w:rPr>
                <w:sz w:val="16"/>
                <w:szCs w:val="16"/>
              </w:rPr>
              <w:t xml:space="preserve"> z </w:t>
            </w:r>
            <w:r w:rsidRPr="001347E7">
              <w:rPr>
                <w:b/>
                <w:bCs/>
                <w:sz w:val="16"/>
                <w:szCs w:val="16"/>
              </w:rPr>
              <w:fldChar w:fldCharType="begin"/>
            </w:r>
            <w:r w:rsidRPr="001347E7">
              <w:rPr>
                <w:b/>
                <w:bCs/>
                <w:sz w:val="16"/>
                <w:szCs w:val="16"/>
              </w:rPr>
              <w:instrText>NUMPAGES</w:instrText>
            </w:r>
            <w:r w:rsidRPr="001347E7">
              <w:rPr>
                <w:b/>
                <w:bCs/>
                <w:sz w:val="16"/>
                <w:szCs w:val="16"/>
              </w:rPr>
              <w:fldChar w:fldCharType="separate"/>
            </w:r>
            <w:r w:rsidR="00B61EF4">
              <w:rPr>
                <w:b/>
                <w:bCs/>
                <w:noProof/>
                <w:sz w:val="16"/>
                <w:szCs w:val="16"/>
              </w:rPr>
              <w:t>5</w:t>
            </w:r>
            <w:r w:rsidRPr="001347E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44410E3" w14:textId="77777777" w:rsidR="001347E7" w:rsidRDefault="001347E7">
    <w:pPr>
      <w:pStyle w:val="Stopka"/>
    </w:pPr>
  </w:p>
  <w:p w14:paraId="3037C302" w14:textId="77777777" w:rsidR="00061F02" w:rsidRDefault="00061F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58135" w14:textId="77777777" w:rsidR="00621DBF" w:rsidRDefault="00621DBF" w:rsidP="00FF6FB7">
      <w:pPr>
        <w:spacing w:after="0" w:line="240" w:lineRule="auto"/>
      </w:pPr>
      <w:r>
        <w:separator/>
      </w:r>
    </w:p>
  </w:footnote>
  <w:footnote w:type="continuationSeparator" w:id="0">
    <w:p w14:paraId="7C92882C" w14:textId="77777777" w:rsidR="00621DBF" w:rsidRDefault="00621DBF" w:rsidP="00FF6FB7">
      <w:pPr>
        <w:spacing w:after="0" w:line="240" w:lineRule="auto"/>
      </w:pPr>
      <w:r>
        <w:continuationSeparator/>
      </w:r>
    </w:p>
  </w:footnote>
  <w:footnote w:type="continuationNotice" w:id="1">
    <w:p w14:paraId="4C5A0416" w14:textId="77777777" w:rsidR="00621DBF" w:rsidRDefault="00621D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hybridMultilevel"/>
    <w:tmpl w:val="41A7C4C8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89C4D9D"/>
    <w:multiLevelType w:val="hybridMultilevel"/>
    <w:tmpl w:val="D6F6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2177"/>
    <w:multiLevelType w:val="hybridMultilevel"/>
    <w:tmpl w:val="2618B5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72D6927"/>
    <w:multiLevelType w:val="hybridMultilevel"/>
    <w:tmpl w:val="993072EE"/>
    <w:lvl w:ilvl="0" w:tplc="8456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501B0"/>
    <w:multiLevelType w:val="hybridMultilevel"/>
    <w:tmpl w:val="64766D34"/>
    <w:lvl w:ilvl="0" w:tplc="F1ACE0B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25380"/>
    <w:multiLevelType w:val="hybridMultilevel"/>
    <w:tmpl w:val="1EF628DA"/>
    <w:lvl w:ilvl="0" w:tplc="8456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5678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08C"/>
    <w:multiLevelType w:val="hybridMultilevel"/>
    <w:tmpl w:val="BC06C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F01AB"/>
    <w:multiLevelType w:val="hybridMultilevel"/>
    <w:tmpl w:val="79EA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47F6C"/>
    <w:multiLevelType w:val="hybridMultilevel"/>
    <w:tmpl w:val="396A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337C1"/>
    <w:multiLevelType w:val="hybridMultilevel"/>
    <w:tmpl w:val="EDBE38D6"/>
    <w:lvl w:ilvl="0" w:tplc="BF8E34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5068"/>
    <w:multiLevelType w:val="hybridMultilevel"/>
    <w:tmpl w:val="409E8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62C48"/>
    <w:multiLevelType w:val="hybridMultilevel"/>
    <w:tmpl w:val="F6FCEE06"/>
    <w:lvl w:ilvl="0" w:tplc="FB7A0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091387955">
    <w:abstractNumId w:val="2"/>
  </w:num>
  <w:num w:numId="2" w16cid:durableId="251552835">
    <w:abstractNumId w:val="11"/>
  </w:num>
  <w:num w:numId="3" w16cid:durableId="2056000887">
    <w:abstractNumId w:val="7"/>
  </w:num>
  <w:num w:numId="4" w16cid:durableId="823744321">
    <w:abstractNumId w:val="9"/>
  </w:num>
  <w:num w:numId="5" w16cid:durableId="463887575">
    <w:abstractNumId w:val="8"/>
  </w:num>
  <w:num w:numId="6" w16cid:durableId="850023704">
    <w:abstractNumId w:val="1"/>
  </w:num>
  <w:num w:numId="7" w16cid:durableId="1997029194">
    <w:abstractNumId w:val="4"/>
  </w:num>
  <w:num w:numId="8" w16cid:durableId="63914200">
    <w:abstractNumId w:val="5"/>
  </w:num>
  <w:num w:numId="9" w16cid:durableId="396128753">
    <w:abstractNumId w:val="3"/>
  </w:num>
  <w:num w:numId="10" w16cid:durableId="436563313">
    <w:abstractNumId w:val="3"/>
  </w:num>
  <w:num w:numId="11" w16cid:durableId="810291214">
    <w:abstractNumId w:val="6"/>
  </w:num>
  <w:num w:numId="12" w16cid:durableId="261843166">
    <w:abstractNumId w:val="10"/>
  </w:num>
  <w:num w:numId="13" w16cid:durableId="155172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0F"/>
    <w:rsid w:val="000123D3"/>
    <w:rsid w:val="00012ADE"/>
    <w:rsid w:val="00032E37"/>
    <w:rsid w:val="0003590B"/>
    <w:rsid w:val="00054608"/>
    <w:rsid w:val="00054611"/>
    <w:rsid w:val="00054B9F"/>
    <w:rsid w:val="00060D06"/>
    <w:rsid w:val="00061F02"/>
    <w:rsid w:val="000726C7"/>
    <w:rsid w:val="0007293D"/>
    <w:rsid w:val="000B7053"/>
    <w:rsid w:val="000F4DDB"/>
    <w:rsid w:val="0010488D"/>
    <w:rsid w:val="00131C22"/>
    <w:rsid w:val="001347E7"/>
    <w:rsid w:val="00135BA4"/>
    <w:rsid w:val="00156FBC"/>
    <w:rsid w:val="00176F02"/>
    <w:rsid w:val="00183738"/>
    <w:rsid w:val="00187393"/>
    <w:rsid w:val="001916B1"/>
    <w:rsid w:val="00191C03"/>
    <w:rsid w:val="001A4963"/>
    <w:rsid w:val="001B17AB"/>
    <w:rsid w:val="001B76BA"/>
    <w:rsid w:val="001C5244"/>
    <w:rsid w:val="00204A93"/>
    <w:rsid w:val="00212D1F"/>
    <w:rsid w:val="0023510F"/>
    <w:rsid w:val="0023704A"/>
    <w:rsid w:val="00241E93"/>
    <w:rsid w:val="00251F07"/>
    <w:rsid w:val="00255DA3"/>
    <w:rsid w:val="00291575"/>
    <w:rsid w:val="002A06F2"/>
    <w:rsid w:val="002D1123"/>
    <w:rsid w:val="002D556A"/>
    <w:rsid w:val="002E04C3"/>
    <w:rsid w:val="00302A4B"/>
    <w:rsid w:val="00303A92"/>
    <w:rsid w:val="00316CB7"/>
    <w:rsid w:val="00326C29"/>
    <w:rsid w:val="00356D9E"/>
    <w:rsid w:val="00364728"/>
    <w:rsid w:val="00365735"/>
    <w:rsid w:val="00376406"/>
    <w:rsid w:val="00393070"/>
    <w:rsid w:val="003E5225"/>
    <w:rsid w:val="003F59E0"/>
    <w:rsid w:val="00413FAA"/>
    <w:rsid w:val="00421E5B"/>
    <w:rsid w:val="004425E9"/>
    <w:rsid w:val="00443723"/>
    <w:rsid w:val="004456A3"/>
    <w:rsid w:val="004A063C"/>
    <w:rsid w:val="00503730"/>
    <w:rsid w:val="00510037"/>
    <w:rsid w:val="005141B9"/>
    <w:rsid w:val="00524647"/>
    <w:rsid w:val="005855C9"/>
    <w:rsid w:val="00596F1A"/>
    <w:rsid w:val="005A70C0"/>
    <w:rsid w:val="005B11ED"/>
    <w:rsid w:val="005C7451"/>
    <w:rsid w:val="005F20FA"/>
    <w:rsid w:val="00621DBF"/>
    <w:rsid w:val="00641E7E"/>
    <w:rsid w:val="00692E81"/>
    <w:rsid w:val="006A041B"/>
    <w:rsid w:val="006A545E"/>
    <w:rsid w:val="006B595E"/>
    <w:rsid w:val="006B6E8E"/>
    <w:rsid w:val="006C7912"/>
    <w:rsid w:val="006C79AB"/>
    <w:rsid w:val="006E1054"/>
    <w:rsid w:val="00700DE0"/>
    <w:rsid w:val="00706DF3"/>
    <w:rsid w:val="00715D8B"/>
    <w:rsid w:val="00753CEB"/>
    <w:rsid w:val="00762C76"/>
    <w:rsid w:val="00766B63"/>
    <w:rsid w:val="0077250B"/>
    <w:rsid w:val="007764AD"/>
    <w:rsid w:val="0077713D"/>
    <w:rsid w:val="007D6FC1"/>
    <w:rsid w:val="00837129"/>
    <w:rsid w:val="00843AFC"/>
    <w:rsid w:val="00877BD6"/>
    <w:rsid w:val="008A3371"/>
    <w:rsid w:val="008A6247"/>
    <w:rsid w:val="008B5114"/>
    <w:rsid w:val="008C00E7"/>
    <w:rsid w:val="008D72F6"/>
    <w:rsid w:val="008E1F51"/>
    <w:rsid w:val="009029C9"/>
    <w:rsid w:val="00912AB0"/>
    <w:rsid w:val="00921D14"/>
    <w:rsid w:val="00941927"/>
    <w:rsid w:val="00966607"/>
    <w:rsid w:val="00973D49"/>
    <w:rsid w:val="00976DD4"/>
    <w:rsid w:val="009B04C3"/>
    <w:rsid w:val="009B5CAB"/>
    <w:rsid w:val="009B7100"/>
    <w:rsid w:val="009D597D"/>
    <w:rsid w:val="009E6F54"/>
    <w:rsid w:val="00A155B9"/>
    <w:rsid w:val="00A23955"/>
    <w:rsid w:val="00A26A2A"/>
    <w:rsid w:val="00A336A7"/>
    <w:rsid w:val="00A33EC1"/>
    <w:rsid w:val="00A44572"/>
    <w:rsid w:val="00A472B2"/>
    <w:rsid w:val="00A879EA"/>
    <w:rsid w:val="00AB1854"/>
    <w:rsid w:val="00AB4564"/>
    <w:rsid w:val="00AC20C8"/>
    <w:rsid w:val="00AD6781"/>
    <w:rsid w:val="00AE2BEE"/>
    <w:rsid w:val="00B01540"/>
    <w:rsid w:val="00B068BE"/>
    <w:rsid w:val="00B141C1"/>
    <w:rsid w:val="00B32AD1"/>
    <w:rsid w:val="00B50A21"/>
    <w:rsid w:val="00B61EF4"/>
    <w:rsid w:val="00B8313C"/>
    <w:rsid w:val="00B95D6B"/>
    <w:rsid w:val="00B966C6"/>
    <w:rsid w:val="00BA659F"/>
    <w:rsid w:val="00BB57DE"/>
    <w:rsid w:val="00BC7843"/>
    <w:rsid w:val="00BE2CC5"/>
    <w:rsid w:val="00BE7278"/>
    <w:rsid w:val="00BF42FA"/>
    <w:rsid w:val="00BF612A"/>
    <w:rsid w:val="00BF7F69"/>
    <w:rsid w:val="00C01BEC"/>
    <w:rsid w:val="00C27943"/>
    <w:rsid w:val="00C72ECD"/>
    <w:rsid w:val="00C853A2"/>
    <w:rsid w:val="00C85F87"/>
    <w:rsid w:val="00C9180E"/>
    <w:rsid w:val="00C94F09"/>
    <w:rsid w:val="00CA58DE"/>
    <w:rsid w:val="00CC0681"/>
    <w:rsid w:val="00CD1CC2"/>
    <w:rsid w:val="00CE5193"/>
    <w:rsid w:val="00D12980"/>
    <w:rsid w:val="00D36F09"/>
    <w:rsid w:val="00D6030C"/>
    <w:rsid w:val="00D7472E"/>
    <w:rsid w:val="00D90300"/>
    <w:rsid w:val="00D90F80"/>
    <w:rsid w:val="00DC7567"/>
    <w:rsid w:val="00E0174E"/>
    <w:rsid w:val="00E240A4"/>
    <w:rsid w:val="00E30F98"/>
    <w:rsid w:val="00E41ED2"/>
    <w:rsid w:val="00E75F33"/>
    <w:rsid w:val="00E7651A"/>
    <w:rsid w:val="00E82498"/>
    <w:rsid w:val="00E82514"/>
    <w:rsid w:val="00E827F5"/>
    <w:rsid w:val="00EC5838"/>
    <w:rsid w:val="00EE0CE3"/>
    <w:rsid w:val="00EE3A54"/>
    <w:rsid w:val="00EF4716"/>
    <w:rsid w:val="00F00F51"/>
    <w:rsid w:val="00F06E02"/>
    <w:rsid w:val="00F34AF6"/>
    <w:rsid w:val="00F473C5"/>
    <w:rsid w:val="00F553DA"/>
    <w:rsid w:val="00F67551"/>
    <w:rsid w:val="00F732DA"/>
    <w:rsid w:val="00FB30C0"/>
    <w:rsid w:val="00FD780A"/>
    <w:rsid w:val="00FD7FF9"/>
    <w:rsid w:val="00FE517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54485"/>
  <w15:docId w15:val="{D757261D-876B-495F-953E-AF5FDC7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F6F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6F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FB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F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6F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6FB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FB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51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F47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498"/>
  </w:style>
  <w:style w:type="paragraph" w:styleId="Stopka">
    <w:name w:val="footer"/>
    <w:basedOn w:val="Normalny"/>
    <w:link w:val="StopkaZnak"/>
    <w:uiPriority w:val="99"/>
    <w:unhideWhenUsed/>
    <w:rsid w:val="00E8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498"/>
  </w:style>
  <w:style w:type="paragraph" w:styleId="NormalnyWeb">
    <w:name w:val="Normal (Web)"/>
    <w:basedOn w:val="Normalny"/>
    <w:uiPriority w:val="99"/>
    <w:unhideWhenUsed/>
    <w:rsid w:val="0064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5D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5D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Zwykytekst1">
    <w:name w:val="Zwykły tekst1"/>
    <w:basedOn w:val="Normalny"/>
    <w:rsid w:val="008E1F5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7D6F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6596-6DA1-4EAD-8E68-EE56A884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IPP extra</dc:creator>
  <cp:keywords/>
  <dc:description/>
  <cp:lastModifiedBy>Adam Gliński</cp:lastModifiedBy>
  <cp:revision>4</cp:revision>
  <cp:lastPrinted>2017-02-08T10:28:00Z</cp:lastPrinted>
  <dcterms:created xsi:type="dcterms:W3CDTF">2024-03-18T12:09:00Z</dcterms:created>
  <dcterms:modified xsi:type="dcterms:W3CDTF">2024-03-26T10:40:00Z</dcterms:modified>
</cp:coreProperties>
</file>